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E26" w:rsidRPr="00AB4AFD" w:rsidRDefault="001D5CA5">
      <w:pPr>
        <w:rPr>
          <w:sz w:val="24"/>
          <w:szCs w:val="24"/>
        </w:rPr>
      </w:pPr>
      <w:r w:rsidRPr="00AB4AFD">
        <w:rPr>
          <w:rFonts w:hint="eastAsia"/>
          <w:sz w:val="24"/>
          <w:szCs w:val="24"/>
        </w:rPr>
        <w:t>校内ファシリテーター研修</w:t>
      </w:r>
      <w:r w:rsidRPr="00AB4AFD">
        <w:rPr>
          <w:sz w:val="24"/>
          <w:szCs w:val="24"/>
        </w:rPr>
        <w:t xml:space="preserve">　</w:t>
      </w:r>
      <w:r w:rsidRPr="00AB4AFD">
        <w:rPr>
          <w:rFonts w:hint="eastAsia"/>
          <w:sz w:val="24"/>
          <w:szCs w:val="24"/>
        </w:rPr>
        <w:t>ワークシート</w:t>
      </w:r>
      <w:r w:rsidR="006E52F8">
        <w:rPr>
          <w:rFonts w:hint="eastAsia"/>
          <w:sz w:val="24"/>
          <w:szCs w:val="24"/>
        </w:rPr>
        <w:t xml:space="preserve">　</w:t>
      </w:r>
      <w:r w:rsidR="006E52F8">
        <w:rPr>
          <w:sz w:val="24"/>
          <w:szCs w:val="24"/>
        </w:rPr>
        <w:t xml:space="preserve">　　　　　</w:t>
      </w:r>
    </w:p>
    <w:p w:rsidR="001D5CA5" w:rsidRDefault="001D5CA5">
      <w:r>
        <w:rPr>
          <w:rFonts w:hint="eastAsia"/>
        </w:rPr>
        <w:t xml:space="preserve">　　　　　　　　　　　　　　　　　　　　　　　　　　　　　　</w:t>
      </w:r>
      <w:r w:rsidR="00546467">
        <w:rPr>
          <w:sz w:val="24"/>
          <w:szCs w:val="24"/>
        </w:rPr>
        <w:t>氏名</w:t>
      </w:r>
      <w:bookmarkStart w:id="0" w:name="_GoBack"/>
      <w:bookmarkEnd w:id="0"/>
    </w:p>
    <w:p w:rsidR="001D5CA5" w:rsidRDefault="001D5CA5">
      <w:r>
        <w:rPr>
          <w:rFonts w:hint="eastAsia"/>
        </w:rPr>
        <w:t>Ｑ：</w:t>
      </w:r>
    </w:p>
    <w:p w:rsidR="001D5CA5" w:rsidRDefault="001D5C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40640</wp:posOffset>
                </wp:positionV>
                <wp:extent cx="6041383" cy="1485900"/>
                <wp:effectExtent l="0" t="0" r="1714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383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5CA5" w:rsidRDefault="001D5CA5">
                            <w:r>
                              <w:rPr>
                                <w:rFonts w:hint="eastAsia"/>
                              </w:rPr>
                              <w:t>個人の考え</w:t>
                            </w:r>
                          </w:p>
                          <w:p w:rsidR="001D5CA5" w:rsidRDefault="001D5CA5"/>
                          <w:p w:rsidR="001D5CA5" w:rsidRDefault="001D5CA5"/>
                          <w:p w:rsidR="001D5CA5" w:rsidRDefault="001D5CA5">
                            <w:r>
                              <w:rPr>
                                <w:rFonts w:hint="eastAsia"/>
                              </w:rPr>
                              <w:t>グループ</w:t>
                            </w:r>
                            <w:r>
                              <w:t>の考え</w:t>
                            </w:r>
                          </w:p>
                          <w:p w:rsidR="001D5CA5" w:rsidRDefault="001D5CA5"/>
                          <w:p w:rsidR="001D5CA5" w:rsidRDefault="001D5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7pt;margin-top:3.2pt;width:475.7pt;height:1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" fillcolor="white [3201]" strokeweight=".5pt">
                <v:textbox>
                  <w:txbxContent>
                    <w:p w:rsidR="001D5CA5" w:rsidRDefault="001D5CA5">
                      <w:r>
                        <w:rPr>
                          <w:rFonts w:hint="eastAsia"/>
                        </w:rPr>
                        <w:t>個人の考え</w:t>
                      </w:r>
                    </w:p>
                    <w:p w:rsidR="001D5CA5" w:rsidRDefault="001D5CA5"/>
                    <w:p w:rsidR="001D5CA5" w:rsidRDefault="001D5CA5"/>
                    <w:p w:rsidR="001D5CA5" w:rsidRDefault="001D5CA5">
                      <w:r>
                        <w:rPr>
                          <w:rFonts w:hint="eastAsia"/>
                        </w:rPr>
                        <w:t>グループ</w:t>
                      </w:r>
                      <w:r>
                        <w:t>の考え</w:t>
                      </w:r>
                    </w:p>
                    <w:p w:rsidR="001D5CA5" w:rsidRDefault="001D5CA5"/>
                    <w:p w:rsidR="001D5CA5" w:rsidRDefault="001D5CA5"/>
                  </w:txbxContent>
                </v:textbox>
              </v:shape>
            </w:pict>
          </mc:Fallback>
        </mc:AlternateContent>
      </w:r>
    </w:p>
    <w:p w:rsidR="001D5CA5" w:rsidRDefault="001D5CA5"/>
    <w:p w:rsidR="001D5CA5" w:rsidRDefault="001D5CA5"/>
    <w:p w:rsidR="001D5CA5" w:rsidRDefault="001D5CA5"/>
    <w:p w:rsidR="001D5CA5" w:rsidRDefault="001D5CA5"/>
    <w:p w:rsidR="001D5CA5" w:rsidRDefault="001D5CA5"/>
    <w:p w:rsidR="001D5CA5" w:rsidRDefault="001D5CA5"/>
    <w:p w:rsidR="001D5CA5" w:rsidRDefault="001D5C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4E9AE" wp14:editId="64A5829D">
                <wp:simplePos x="0" y="0"/>
                <wp:positionH relativeFrom="margin">
                  <wp:posOffset>-1255</wp:posOffset>
                </wp:positionH>
                <wp:positionV relativeFrom="paragraph">
                  <wp:posOffset>228666</wp:posOffset>
                </wp:positionV>
                <wp:extent cx="6040755" cy="1506382"/>
                <wp:effectExtent l="0" t="0" r="17145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755" cy="15063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5CA5" w:rsidRDefault="001D5CA5" w:rsidP="001D5CA5">
                            <w:r>
                              <w:rPr>
                                <w:rFonts w:hint="eastAsia"/>
                              </w:rPr>
                              <w:t>良かった点</w:t>
                            </w:r>
                          </w:p>
                          <w:p w:rsidR="001D5CA5" w:rsidRDefault="001D5CA5" w:rsidP="001D5CA5"/>
                          <w:p w:rsidR="001D5CA5" w:rsidRDefault="001D5CA5" w:rsidP="001D5CA5"/>
                          <w:p w:rsidR="001D5CA5" w:rsidRDefault="001D5CA5" w:rsidP="001D5CA5">
                            <w:r>
                              <w:rPr>
                                <w:rFonts w:hint="eastAsia"/>
                              </w:rPr>
                              <w:t>改善点</w:t>
                            </w:r>
                          </w:p>
                          <w:p w:rsidR="001D5CA5" w:rsidRDefault="001D5CA5" w:rsidP="001D5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E9AE" id="テキスト ボックス 3" o:spid="_x0000_s1027" type="#_x0000_t202" style="position:absolute;left:0;text-align:left;margin-left:-.1pt;margin-top:18pt;width:475.65pt;height:118.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" fillcolor="window" strokeweight=".5pt">
                <v:textbox>
                  <w:txbxContent>
                    <w:p w:rsidR="001D5CA5" w:rsidRDefault="001D5CA5" w:rsidP="001D5CA5">
                      <w:r>
                        <w:rPr>
                          <w:rFonts w:hint="eastAsia"/>
                        </w:rPr>
                        <w:t>良かった点</w:t>
                      </w:r>
                    </w:p>
                    <w:p w:rsidR="001D5CA5" w:rsidRDefault="001D5CA5" w:rsidP="001D5CA5"/>
                    <w:p w:rsidR="001D5CA5" w:rsidRDefault="001D5CA5" w:rsidP="001D5CA5"/>
                    <w:p w:rsidR="001D5CA5" w:rsidRDefault="001D5CA5" w:rsidP="001D5CA5">
                      <w:r>
                        <w:rPr>
                          <w:rFonts w:hint="eastAsia"/>
                        </w:rPr>
                        <w:t>改善点</w:t>
                      </w:r>
                    </w:p>
                    <w:p w:rsidR="001D5CA5" w:rsidRDefault="001D5CA5" w:rsidP="001D5CA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ファシリテーターについて</w:t>
      </w:r>
    </w:p>
    <w:p w:rsidR="001D5CA5" w:rsidRDefault="001D5CA5"/>
    <w:p w:rsidR="001D5CA5" w:rsidRDefault="001D5CA5"/>
    <w:p w:rsidR="001D5CA5" w:rsidRDefault="001D5CA5"/>
    <w:p w:rsidR="001D5CA5" w:rsidRDefault="001D5CA5"/>
    <w:p w:rsidR="001D5CA5" w:rsidRDefault="001D5CA5"/>
    <w:p w:rsidR="001D5CA5" w:rsidRDefault="001D5CA5"/>
    <w:p w:rsidR="001D5CA5" w:rsidRDefault="001D5CA5"/>
    <w:p w:rsidR="001D5CA5" w:rsidRDefault="001D5CA5">
      <w:r>
        <w:rPr>
          <w:rFonts w:hint="eastAsia"/>
        </w:rPr>
        <w:t>振り返り</w:t>
      </w:r>
    </w:p>
    <w:p w:rsidR="001D5CA5" w:rsidRDefault="001D5C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4E9AE" wp14:editId="64A5829D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041383" cy="1019175"/>
                <wp:effectExtent l="0" t="0" r="1714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383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5CA5" w:rsidRDefault="001D5CA5" w:rsidP="001D5CA5"/>
                          <w:p w:rsidR="001D5CA5" w:rsidRDefault="001D5CA5" w:rsidP="001D5CA5"/>
                          <w:p w:rsidR="001D5CA5" w:rsidRDefault="001D5CA5" w:rsidP="001D5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E9AE" id="テキスト ボックス 4" o:spid="_x0000_s1028" type="#_x0000_t202" style="position:absolute;left:0;text-align:left;margin-left:0;margin-top:1.1pt;width:475.7pt;height:80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" fillcolor="window" strokeweight=".5pt">
                <v:textbox>
                  <w:txbxContent>
                    <w:p w:rsidR="001D5CA5" w:rsidRDefault="001D5CA5" w:rsidP="001D5CA5"/>
                    <w:p w:rsidR="001D5CA5" w:rsidRDefault="001D5CA5" w:rsidP="001D5CA5"/>
                    <w:p w:rsidR="001D5CA5" w:rsidRDefault="001D5CA5" w:rsidP="001D5CA5"/>
                  </w:txbxContent>
                </v:textbox>
                <w10:wrap anchorx="margin"/>
              </v:shape>
            </w:pict>
          </mc:Fallback>
        </mc:AlternateContent>
      </w:r>
    </w:p>
    <w:p w:rsidR="001D5CA5" w:rsidRDefault="001D5CA5"/>
    <w:p w:rsidR="001D5CA5" w:rsidRDefault="001D5CA5"/>
    <w:p w:rsidR="001D5CA5" w:rsidRDefault="001D5CA5"/>
    <w:p w:rsidR="001D5CA5" w:rsidRDefault="001D5CA5"/>
    <w:p w:rsidR="005031AC" w:rsidRPr="005031AC" w:rsidRDefault="005031AC">
      <w:r>
        <w:rPr>
          <w:rFonts w:hint="eastAsia"/>
        </w:rPr>
        <w:t>･･･････････････････････</w:t>
      </w:r>
      <w:r>
        <w:t>･･････････</w:t>
      </w:r>
      <w:r>
        <w:rPr>
          <w:rFonts w:hint="eastAsia"/>
        </w:rPr>
        <w:t>･･･</w:t>
      </w:r>
      <w:r>
        <w:t>･･･</w:t>
      </w:r>
      <w:r>
        <w:rPr>
          <w:rFonts w:hint="eastAsia"/>
        </w:rPr>
        <w:t xml:space="preserve"> </w:t>
      </w:r>
      <w:r>
        <w:t>切り取り線</w:t>
      </w:r>
      <w:r>
        <w:rPr>
          <w:rFonts w:hint="eastAsia"/>
        </w:rPr>
        <w:t xml:space="preserve"> </w:t>
      </w:r>
      <w:r>
        <w:rPr>
          <w:rFonts w:hint="eastAsia"/>
        </w:rPr>
        <w:t>･････････････</w:t>
      </w:r>
      <w:r>
        <w:t>･････････････････････････</w:t>
      </w:r>
      <w:r>
        <w:rPr>
          <w:rFonts w:hint="eastAsia"/>
        </w:rPr>
        <w:t>･･･</w:t>
      </w:r>
    </w:p>
    <w:p w:rsidR="0093404F" w:rsidRDefault="0093404F">
      <w:r>
        <w:rPr>
          <w:rFonts w:hint="eastAsia"/>
        </w:rPr>
        <w:t>チェックシート</w:t>
      </w:r>
      <w:r>
        <w:t xml:space="preserve">　　　　　　　　　　　　　　　　　　　　　　　</w:t>
      </w:r>
    </w:p>
    <w:p w:rsidR="0093404F" w:rsidRDefault="0093404F" w:rsidP="0093404F">
      <w:pPr>
        <w:ind w:firstLineChars="2900" w:firstLine="6090"/>
      </w:pPr>
      <w:r>
        <w:rPr>
          <w:rFonts w:hint="eastAsia"/>
        </w:rPr>
        <w:t>氏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559"/>
        <w:gridCol w:w="1695"/>
      </w:tblGrid>
      <w:tr w:rsidR="00F377E0" w:rsidTr="005031AC">
        <w:tc>
          <w:tcPr>
            <w:tcW w:w="1555" w:type="dxa"/>
          </w:tcPr>
          <w:p w:rsidR="00F377E0" w:rsidRDefault="00F377E0"/>
        </w:tc>
        <w:tc>
          <w:tcPr>
            <w:tcW w:w="4819" w:type="dxa"/>
          </w:tcPr>
          <w:p w:rsidR="00F377E0" w:rsidRDefault="00BA6F6A">
            <w:r>
              <w:rPr>
                <w:rFonts w:hint="eastAsia"/>
              </w:rPr>
              <w:t>主な</w:t>
            </w:r>
            <w:r>
              <w:t>チェック項目</w:t>
            </w:r>
          </w:p>
        </w:tc>
        <w:tc>
          <w:tcPr>
            <w:tcW w:w="1559" w:type="dxa"/>
          </w:tcPr>
          <w:p w:rsidR="00F377E0" w:rsidRDefault="00F377E0" w:rsidP="00BA6F6A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377E0" w:rsidRDefault="00F377E0" w:rsidP="00BA6F6A">
            <w:pPr>
              <w:jc w:val="center"/>
            </w:pPr>
            <w:r>
              <w:rPr>
                <w:rFonts w:hint="eastAsia"/>
              </w:rPr>
              <w:t>コメント欄</w:t>
            </w:r>
          </w:p>
        </w:tc>
      </w:tr>
      <w:tr w:rsidR="006E52F8" w:rsidTr="00A74CFB">
        <w:tc>
          <w:tcPr>
            <w:tcW w:w="1555" w:type="dxa"/>
            <w:vAlign w:val="center"/>
          </w:tcPr>
          <w:p w:rsidR="006E52F8" w:rsidRPr="00BA6F6A" w:rsidRDefault="006E52F8" w:rsidP="005031AC">
            <w:pPr>
              <w:jc w:val="center"/>
              <w:rPr>
                <w:szCs w:val="21"/>
              </w:rPr>
            </w:pPr>
            <w:r w:rsidRPr="00BA6F6A">
              <w:rPr>
                <w:rFonts w:hint="eastAsia"/>
                <w:szCs w:val="21"/>
              </w:rPr>
              <w:t>場のデザイン</w:t>
            </w:r>
          </w:p>
          <w:p w:rsidR="006E52F8" w:rsidRPr="00BA6F6A" w:rsidRDefault="006E52F8" w:rsidP="005031AC">
            <w:pPr>
              <w:ind w:firstLineChars="100" w:firstLine="210"/>
              <w:jc w:val="center"/>
              <w:rPr>
                <w:szCs w:val="21"/>
              </w:rPr>
            </w:pPr>
            <w:r w:rsidRPr="00BA6F6A">
              <w:rPr>
                <w:rFonts w:hint="eastAsia"/>
                <w:szCs w:val="21"/>
              </w:rPr>
              <w:t>の</w:t>
            </w:r>
            <w:r w:rsidRPr="00BA6F6A">
              <w:rPr>
                <w:szCs w:val="21"/>
              </w:rPr>
              <w:t>スキル</w:t>
            </w:r>
          </w:p>
        </w:tc>
        <w:tc>
          <w:tcPr>
            <w:tcW w:w="4819" w:type="dxa"/>
          </w:tcPr>
          <w:p w:rsidR="006E52F8" w:rsidRDefault="006E52F8">
            <w:pPr>
              <w:rPr>
                <w:sz w:val="18"/>
                <w:szCs w:val="18"/>
              </w:rPr>
            </w:pPr>
            <w:r w:rsidRPr="00F377E0">
              <w:rPr>
                <w:rFonts w:hint="eastAsia"/>
                <w:sz w:val="18"/>
                <w:szCs w:val="18"/>
              </w:rPr>
              <w:t>□</w:t>
            </w:r>
            <w:r w:rsidRPr="00F377E0">
              <w:rPr>
                <w:sz w:val="18"/>
                <w:szCs w:val="18"/>
              </w:rPr>
              <w:t>目的や目標を全員に理解させている</w:t>
            </w:r>
          </w:p>
          <w:p w:rsidR="006E52F8" w:rsidRDefault="006E52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話しやすい雰囲気をつくっている</w:t>
            </w:r>
          </w:p>
          <w:p w:rsidR="006E52F8" w:rsidRPr="00F377E0" w:rsidRDefault="006E52F8" w:rsidP="00F377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円滑な話合いの進め方を</w:t>
            </w:r>
            <w:r>
              <w:rPr>
                <w:rFonts w:hint="eastAsia"/>
                <w:sz w:val="18"/>
                <w:szCs w:val="18"/>
              </w:rPr>
              <w:t>設定</w:t>
            </w:r>
            <w:r>
              <w:rPr>
                <w:sz w:val="18"/>
                <w:szCs w:val="18"/>
              </w:rPr>
              <w:t>してい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E52F8" w:rsidRPr="00BA6F6A" w:rsidRDefault="006E52F8" w:rsidP="005031AC">
            <w:pPr>
              <w:jc w:val="center"/>
              <w:rPr>
                <w:sz w:val="18"/>
                <w:szCs w:val="18"/>
              </w:rPr>
            </w:pPr>
            <w:r w:rsidRPr="00BA6F6A">
              <w:rPr>
                <w:rFonts w:hint="eastAsia"/>
                <w:sz w:val="18"/>
                <w:szCs w:val="18"/>
              </w:rPr>
              <w:t>Ａ</w:t>
            </w:r>
            <w:r w:rsidRPr="00BA6F6A">
              <w:rPr>
                <w:sz w:val="18"/>
                <w:szCs w:val="18"/>
              </w:rPr>
              <w:t xml:space="preserve">　Ｂ　Ｃ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F8" w:rsidRDefault="006E52F8"/>
        </w:tc>
      </w:tr>
      <w:tr w:rsidR="006E52F8" w:rsidTr="005B7580">
        <w:tc>
          <w:tcPr>
            <w:tcW w:w="1555" w:type="dxa"/>
            <w:vAlign w:val="center"/>
          </w:tcPr>
          <w:p w:rsidR="006E52F8" w:rsidRPr="00BA6F6A" w:rsidRDefault="006E52F8" w:rsidP="005031AC">
            <w:pPr>
              <w:jc w:val="center"/>
              <w:rPr>
                <w:szCs w:val="21"/>
              </w:rPr>
            </w:pPr>
            <w:r w:rsidRPr="00BA6F6A">
              <w:rPr>
                <w:rFonts w:hint="eastAsia"/>
                <w:szCs w:val="21"/>
              </w:rPr>
              <w:t>対人関係</w:t>
            </w:r>
          </w:p>
          <w:p w:rsidR="006E52F8" w:rsidRPr="00BA6F6A" w:rsidRDefault="006E52F8" w:rsidP="005031AC">
            <w:pPr>
              <w:ind w:firstLineChars="100" w:firstLine="210"/>
              <w:jc w:val="center"/>
              <w:rPr>
                <w:szCs w:val="21"/>
              </w:rPr>
            </w:pPr>
            <w:r w:rsidRPr="00BA6F6A">
              <w:rPr>
                <w:rFonts w:hint="eastAsia"/>
                <w:szCs w:val="21"/>
              </w:rPr>
              <w:t>の</w:t>
            </w:r>
            <w:r w:rsidRPr="00BA6F6A">
              <w:rPr>
                <w:szCs w:val="21"/>
              </w:rPr>
              <w:t>スキル</w:t>
            </w:r>
          </w:p>
        </w:tc>
        <w:tc>
          <w:tcPr>
            <w:tcW w:w="4819" w:type="dxa"/>
          </w:tcPr>
          <w:p w:rsidR="006E52F8" w:rsidRDefault="006E52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傾聴</w:t>
            </w:r>
            <w:r>
              <w:rPr>
                <w:sz w:val="18"/>
                <w:szCs w:val="18"/>
              </w:rPr>
              <w:t>で安心感・信頼感を与えている</w:t>
            </w:r>
          </w:p>
          <w:p w:rsidR="006E52F8" w:rsidRDefault="006E52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意見を引き出す質問</w:t>
            </w:r>
            <w:r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t>投げかけている</w:t>
            </w:r>
          </w:p>
          <w:p w:rsidR="006E52F8" w:rsidRPr="00BA6F6A" w:rsidRDefault="006E52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柔らかく主張して、</w:t>
            </w:r>
            <w:r>
              <w:rPr>
                <w:rFonts w:hint="eastAsia"/>
                <w:sz w:val="18"/>
                <w:szCs w:val="18"/>
              </w:rPr>
              <w:t>話合いを</w:t>
            </w:r>
            <w:r>
              <w:rPr>
                <w:sz w:val="18"/>
                <w:szCs w:val="18"/>
              </w:rPr>
              <w:t>方向付けてい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E52F8" w:rsidRPr="00BA6F6A" w:rsidRDefault="006E52F8" w:rsidP="005031AC">
            <w:pPr>
              <w:jc w:val="center"/>
              <w:rPr>
                <w:sz w:val="18"/>
                <w:szCs w:val="18"/>
              </w:rPr>
            </w:pPr>
            <w:r w:rsidRPr="00BA6F6A">
              <w:rPr>
                <w:rFonts w:hint="eastAsia"/>
                <w:sz w:val="18"/>
                <w:szCs w:val="18"/>
              </w:rPr>
              <w:t>Ａ</w:t>
            </w:r>
            <w:r w:rsidRPr="00BA6F6A">
              <w:rPr>
                <w:sz w:val="18"/>
                <w:szCs w:val="18"/>
              </w:rPr>
              <w:t xml:space="preserve">　Ｂ　Ｃ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F8" w:rsidRDefault="006E52F8"/>
        </w:tc>
      </w:tr>
      <w:tr w:rsidR="006E52F8" w:rsidTr="008C4513">
        <w:trPr>
          <w:trHeight w:val="900"/>
        </w:trPr>
        <w:tc>
          <w:tcPr>
            <w:tcW w:w="1555" w:type="dxa"/>
            <w:vAlign w:val="center"/>
          </w:tcPr>
          <w:p w:rsidR="006E52F8" w:rsidRPr="00BA6F6A" w:rsidRDefault="006E52F8" w:rsidP="005031AC">
            <w:pPr>
              <w:ind w:firstLineChars="100" w:firstLine="210"/>
              <w:rPr>
                <w:szCs w:val="21"/>
              </w:rPr>
            </w:pPr>
            <w:r w:rsidRPr="00BA6F6A">
              <w:rPr>
                <w:rFonts w:hint="eastAsia"/>
                <w:szCs w:val="21"/>
              </w:rPr>
              <w:t>構造化</w:t>
            </w:r>
          </w:p>
          <w:p w:rsidR="006E52F8" w:rsidRPr="00BA6F6A" w:rsidRDefault="006E52F8" w:rsidP="005031AC">
            <w:pPr>
              <w:ind w:firstLineChars="100" w:firstLine="210"/>
              <w:jc w:val="center"/>
              <w:rPr>
                <w:szCs w:val="21"/>
              </w:rPr>
            </w:pPr>
            <w:r w:rsidRPr="00BA6F6A">
              <w:rPr>
                <w:szCs w:val="21"/>
              </w:rPr>
              <w:t>のスキル</w:t>
            </w:r>
          </w:p>
        </w:tc>
        <w:tc>
          <w:tcPr>
            <w:tcW w:w="4819" w:type="dxa"/>
          </w:tcPr>
          <w:p w:rsidR="006E52F8" w:rsidRDefault="006E52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あいまいな意見を</w:t>
            </w:r>
            <w:r>
              <w:rPr>
                <w:rFonts w:hint="eastAsia"/>
                <w:sz w:val="18"/>
                <w:szCs w:val="18"/>
              </w:rPr>
              <w:t>明確に</w:t>
            </w:r>
            <w:r>
              <w:rPr>
                <w:sz w:val="18"/>
                <w:szCs w:val="18"/>
              </w:rPr>
              <w:t>している</w:t>
            </w:r>
          </w:p>
          <w:p w:rsidR="006E52F8" w:rsidRDefault="006E52F8" w:rsidP="00BA6F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全体像を</w:t>
            </w:r>
            <w:r>
              <w:rPr>
                <w:rFonts w:hint="eastAsia"/>
                <w:sz w:val="18"/>
                <w:szCs w:val="18"/>
              </w:rPr>
              <w:t>掴み</w:t>
            </w:r>
            <w:r>
              <w:rPr>
                <w:sz w:val="18"/>
                <w:szCs w:val="18"/>
              </w:rPr>
              <w:t>、多様な視点から議論を進めている</w:t>
            </w:r>
          </w:p>
          <w:p w:rsidR="006E52F8" w:rsidRPr="00BA6F6A" w:rsidRDefault="006E52F8" w:rsidP="00BA6F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図解による可視化など、議論をわかりやすく</w:t>
            </w:r>
            <w:r>
              <w:rPr>
                <w:rFonts w:hint="eastAsia"/>
                <w:sz w:val="18"/>
                <w:szCs w:val="18"/>
              </w:rPr>
              <w:t>してい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E52F8" w:rsidRPr="00BA6F6A" w:rsidRDefault="006E52F8" w:rsidP="005031AC">
            <w:pPr>
              <w:jc w:val="center"/>
              <w:rPr>
                <w:sz w:val="18"/>
                <w:szCs w:val="18"/>
              </w:rPr>
            </w:pPr>
            <w:r w:rsidRPr="00BA6F6A">
              <w:rPr>
                <w:rFonts w:hint="eastAsia"/>
                <w:sz w:val="18"/>
                <w:szCs w:val="18"/>
              </w:rPr>
              <w:t>Ａ</w:t>
            </w:r>
            <w:r w:rsidRPr="00BA6F6A">
              <w:rPr>
                <w:sz w:val="18"/>
                <w:szCs w:val="18"/>
              </w:rPr>
              <w:t xml:space="preserve">　Ｂ　Ｃ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F8" w:rsidRDefault="006E52F8"/>
        </w:tc>
      </w:tr>
      <w:tr w:rsidR="006E52F8" w:rsidTr="008C4513">
        <w:trPr>
          <w:trHeight w:val="1090"/>
        </w:trPr>
        <w:tc>
          <w:tcPr>
            <w:tcW w:w="1555" w:type="dxa"/>
            <w:vAlign w:val="center"/>
          </w:tcPr>
          <w:p w:rsidR="006E52F8" w:rsidRPr="00BA6F6A" w:rsidRDefault="006E52F8" w:rsidP="005031AC">
            <w:pPr>
              <w:ind w:firstLineChars="100" w:firstLine="210"/>
              <w:rPr>
                <w:szCs w:val="21"/>
              </w:rPr>
            </w:pPr>
            <w:r w:rsidRPr="00BA6F6A">
              <w:rPr>
                <w:rFonts w:hint="eastAsia"/>
                <w:szCs w:val="21"/>
              </w:rPr>
              <w:t>合意形成</w:t>
            </w:r>
          </w:p>
          <w:p w:rsidR="006E52F8" w:rsidRPr="00BA6F6A" w:rsidRDefault="006E52F8" w:rsidP="005031AC">
            <w:pPr>
              <w:ind w:firstLineChars="100" w:firstLine="210"/>
              <w:jc w:val="center"/>
              <w:rPr>
                <w:szCs w:val="21"/>
              </w:rPr>
            </w:pPr>
            <w:r w:rsidRPr="00BA6F6A">
              <w:rPr>
                <w:szCs w:val="21"/>
              </w:rPr>
              <w:t>のスキル</w:t>
            </w:r>
          </w:p>
        </w:tc>
        <w:tc>
          <w:tcPr>
            <w:tcW w:w="4819" w:type="dxa"/>
          </w:tcPr>
          <w:p w:rsidR="006E52F8" w:rsidRDefault="006E52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対立意見</w:t>
            </w:r>
            <w:r>
              <w:rPr>
                <w:sz w:val="18"/>
                <w:szCs w:val="18"/>
              </w:rPr>
              <w:t>を使い、話合いを活発にしている</w:t>
            </w:r>
          </w:p>
          <w:p w:rsidR="006E52F8" w:rsidRDefault="006E52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適切な対立解消方法を選択している</w:t>
            </w:r>
          </w:p>
          <w:p w:rsidR="006E52F8" w:rsidRPr="00BA6F6A" w:rsidRDefault="006E52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様々な意見の本質を理解してい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E52F8" w:rsidRPr="00BA6F6A" w:rsidRDefault="006E52F8" w:rsidP="005031AC">
            <w:pPr>
              <w:jc w:val="center"/>
              <w:rPr>
                <w:sz w:val="18"/>
                <w:szCs w:val="18"/>
              </w:rPr>
            </w:pPr>
            <w:r w:rsidRPr="00BA6F6A">
              <w:rPr>
                <w:rFonts w:hint="eastAsia"/>
                <w:sz w:val="18"/>
                <w:szCs w:val="18"/>
              </w:rPr>
              <w:t>Ａ</w:t>
            </w:r>
            <w:r w:rsidRPr="00BA6F6A">
              <w:rPr>
                <w:sz w:val="18"/>
                <w:szCs w:val="18"/>
              </w:rPr>
              <w:t xml:space="preserve">　Ｂ　Ｃ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F8" w:rsidRDefault="006E52F8"/>
        </w:tc>
      </w:tr>
    </w:tbl>
    <w:p w:rsidR="00F377E0" w:rsidRPr="001D5CA5" w:rsidRDefault="00661D1C" w:rsidP="00661D1C">
      <w:pPr>
        <w:ind w:firstLineChars="200" w:firstLine="420"/>
      </w:pPr>
      <w:r>
        <w:rPr>
          <w:rFonts w:hint="eastAsia"/>
        </w:rPr>
        <w:t>※</w:t>
      </w:r>
      <w:r>
        <w:t>評価のポイント　Ａ：とても素晴らしい　　Ｂ：満足できる内容である　　Ｃ：改善が必要</w:t>
      </w:r>
    </w:p>
    <w:sectPr w:rsidR="00F377E0" w:rsidRPr="001D5CA5" w:rsidSect="00BA6F6A">
      <w:pgSz w:w="11906" w:h="16838"/>
      <w:pgMar w:top="851" w:right="113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04F" w:rsidRDefault="0093404F" w:rsidP="0093404F">
      <w:r>
        <w:separator/>
      </w:r>
    </w:p>
  </w:endnote>
  <w:endnote w:type="continuationSeparator" w:id="0">
    <w:p w:rsidR="0093404F" w:rsidRDefault="0093404F" w:rsidP="0093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04F" w:rsidRDefault="0093404F" w:rsidP="0093404F">
      <w:r>
        <w:separator/>
      </w:r>
    </w:p>
  </w:footnote>
  <w:footnote w:type="continuationSeparator" w:id="0">
    <w:p w:rsidR="0093404F" w:rsidRDefault="0093404F" w:rsidP="00934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A5"/>
    <w:rsid w:val="00113E26"/>
    <w:rsid w:val="001D5CA5"/>
    <w:rsid w:val="005031AC"/>
    <w:rsid w:val="00546467"/>
    <w:rsid w:val="00661D1C"/>
    <w:rsid w:val="00671A0E"/>
    <w:rsid w:val="006E52F8"/>
    <w:rsid w:val="0093404F"/>
    <w:rsid w:val="00AB4AFD"/>
    <w:rsid w:val="00BA6F6A"/>
    <w:rsid w:val="00DA3E80"/>
    <w:rsid w:val="00F377E0"/>
    <w:rsid w:val="00FB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2ACE61-A385-4398-9677-9F2650B9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4A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3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4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404F"/>
  </w:style>
  <w:style w:type="paragraph" w:styleId="a8">
    <w:name w:val="footer"/>
    <w:basedOn w:val="a"/>
    <w:link w:val="a9"/>
    <w:uiPriority w:val="99"/>
    <w:unhideWhenUsed/>
    <w:rsid w:val="009340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4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AD4E-0C95-4F7A-80A7-DE4624F2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a</dc:creator>
  <cp:keywords/>
  <dc:description/>
  <cp:lastModifiedBy>織田 克彦</cp:lastModifiedBy>
  <cp:revision>9</cp:revision>
  <cp:lastPrinted>2017-10-26T00:19:00Z</cp:lastPrinted>
  <dcterms:created xsi:type="dcterms:W3CDTF">2017-10-07T13:57:00Z</dcterms:created>
  <dcterms:modified xsi:type="dcterms:W3CDTF">2017-10-26T00:19:00Z</dcterms:modified>
</cp:coreProperties>
</file>